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2A" w:rsidRDefault="00FB1F2A">
      <w:pPr>
        <w:pStyle w:val="a3"/>
        <w:ind w:firstLine="567"/>
        <w:jc w:val="both"/>
      </w:pPr>
    </w:p>
    <w:p w:rsidR="00FB1F2A" w:rsidRDefault="00102545">
      <w:pPr>
        <w:pStyle w:val="a3"/>
      </w:pPr>
      <w:bookmarkStart w:id="0" w:name="_GoBack"/>
      <w:bookmarkEnd w:id="0"/>
      <w:r>
        <w:rPr>
          <w:rFonts w:ascii="Times New Roman" w:hAnsi="Times New Roman"/>
          <w:b/>
          <w:sz w:val="23"/>
          <w:szCs w:val="23"/>
        </w:rPr>
        <w:t>Сведения о доходах, расходах об имуществе и обязательствах имущественного характера, представленные руководителями  муниципальных учреждений</w:t>
      </w:r>
    </w:p>
    <w:p w:rsidR="00FB1F2A" w:rsidRDefault="00BC06D3">
      <w:pPr>
        <w:pStyle w:val="a3"/>
      </w:pPr>
      <w:r>
        <w:rPr>
          <w:rFonts w:ascii="Times New Roman" w:hAnsi="Times New Roman"/>
          <w:b/>
          <w:sz w:val="23"/>
          <w:szCs w:val="23"/>
        </w:rPr>
        <w:t>с 1 января 2016 года по 31 декабря 2016</w:t>
      </w:r>
      <w:r w:rsidR="00102545"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49"/>
        <w:gridCol w:w="1758"/>
        <w:gridCol w:w="2126"/>
        <w:gridCol w:w="2572"/>
        <w:gridCol w:w="1700"/>
        <w:gridCol w:w="1615"/>
        <w:gridCol w:w="2269"/>
        <w:gridCol w:w="1848"/>
      </w:tblGrid>
      <w:tr w:rsidR="00BC06D3">
        <w:trPr>
          <w:cantSplit/>
        </w:trPr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Общая сумма декларированного </w:t>
            </w:r>
            <w:r w:rsidR="0054551D">
              <w:rPr>
                <w:rFonts w:ascii="Times New Roman" w:hAnsi="Times New Roman"/>
                <w:bCs/>
                <w:sz w:val="23"/>
                <w:szCs w:val="23"/>
              </w:rPr>
              <w:t>годового дохода за 2016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6D3">
        <w:trPr>
          <w:cantSplit/>
          <w:trHeight w:val="1100"/>
        </w:trPr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</w:tr>
      <w:tr w:rsidR="00BC06D3">
        <w:trPr>
          <w:cantSplit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Пустоветова Татьяна Павловн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Заведующий МКУК «Кормовская ПБ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2</w:t>
            </w:r>
            <w:r w:rsidR="00BC06D3">
              <w:rPr>
                <w:rFonts w:ascii="Times New Roman" w:hAnsi="Times New Roman"/>
              </w:rPr>
              <w:t>48523,0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Жилой дом</w:t>
            </w:r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102545" w:rsidRDefault="00102545" w:rsidP="00102545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  <w:r w:rsidR="00BC06D3">
              <w:rPr>
                <w:rFonts w:ascii="Times New Roman" w:hAnsi="Times New Roman"/>
              </w:rPr>
              <w:t xml:space="preserve">-приусадебный </w:t>
            </w:r>
            <w:r>
              <w:rPr>
                <w:rFonts w:ascii="Times New Roman" w:hAnsi="Times New Roman"/>
              </w:rPr>
              <w:t>(</w:t>
            </w:r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FB1F2A" w:rsidRDefault="00FB1F2A">
            <w:pPr>
              <w:pStyle w:val="a3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50</w:t>
            </w:r>
            <w:r w:rsidR="00BC06D3">
              <w:rPr>
                <w:rFonts w:ascii="Times New Roman" w:hAnsi="Times New Roman"/>
              </w:rPr>
              <w:t>,0</w:t>
            </w:r>
          </w:p>
          <w:p w:rsidR="00FB1F2A" w:rsidRDefault="00FB1F2A">
            <w:pPr>
              <w:pStyle w:val="a3"/>
            </w:pPr>
          </w:p>
          <w:p w:rsidR="00BC06D3" w:rsidRDefault="00BC06D3">
            <w:pPr>
              <w:pStyle w:val="a3"/>
            </w:pPr>
          </w:p>
          <w:p w:rsidR="00FB1F2A" w:rsidRPr="00102545" w:rsidRDefault="0010254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1500</w:t>
            </w:r>
            <w:r w:rsidR="00BC06D3">
              <w:rPr>
                <w:rFonts w:ascii="Times New Roman" w:hAnsi="Times New Roman"/>
              </w:rPr>
              <w:t>,0</w:t>
            </w:r>
          </w:p>
          <w:p w:rsidR="00FB1F2A" w:rsidRDefault="00FB1F2A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102545" w:rsidRPr="00102545" w:rsidRDefault="0010254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06D3">
        <w:trPr>
          <w:cantSplit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5</w:t>
            </w:r>
            <w:r w:rsidR="00BC06D3">
              <w:rPr>
                <w:rFonts w:ascii="Times New Roman" w:hAnsi="Times New Roman"/>
              </w:rPr>
              <w:t>6020,12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Жилой дом</w:t>
            </w:r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FB1F2A" w:rsidRDefault="00FB1F2A">
            <w:pPr>
              <w:pStyle w:val="a3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50</w:t>
            </w:r>
            <w:r w:rsidR="00BC06D3">
              <w:rPr>
                <w:rFonts w:ascii="Times New Roman" w:hAnsi="Times New Roman"/>
              </w:rPr>
              <w:t>,0</w:t>
            </w:r>
          </w:p>
          <w:p w:rsidR="00FB1F2A" w:rsidRDefault="00FB1F2A">
            <w:pPr>
              <w:pStyle w:val="a3"/>
            </w:pPr>
          </w:p>
          <w:p w:rsidR="00BC06D3" w:rsidRDefault="00BC06D3">
            <w:pPr>
              <w:pStyle w:val="a3"/>
            </w:pPr>
          </w:p>
          <w:p w:rsidR="00FB1F2A" w:rsidRPr="00102545" w:rsidRDefault="0010254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1500</w:t>
            </w:r>
            <w:r w:rsidR="00BC06D3">
              <w:rPr>
                <w:rFonts w:ascii="Times New Roman" w:hAnsi="Times New Roman"/>
              </w:rPr>
              <w:t>,0</w:t>
            </w:r>
          </w:p>
          <w:p w:rsidR="00FB1F2A" w:rsidRDefault="00FB1F2A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BC06D3" w:rsidRDefault="00BC06D3">
            <w:pPr>
              <w:pStyle w:val="a3"/>
            </w:pP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ВАЗ 21</w:t>
            </w:r>
            <w:r w:rsidR="00BC06D3">
              <w:rPr>
                <w:rFonts w:ascii="Times New Roman" w:hAnsi="Times New Roman"/>
              </w:rPr>
              <w:t>01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ГАЗ 53</w:t>
            </w:r>
          </w:p>
          <w:p w:rsidR="00FB1F2A" w:rsidRDefault="00FB1F2A">
            <w:pPr>
              <w:pStyle w:val="a3"/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B1F2A" w:rsidRDefault="00FB1F2A">
      <w:pPr>
        <w:pStyle w:val="a3"/>
        <w:jc w:val="both"/>
      </w:pPr>
      <w:bookmarkStart w:id="1" w:name="__DdeLink__181_280819030"/>
      <w:bookmarkEnd w:id="1"/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37"/>
        <w:gridCol w:w="1689"/>
        <w:gridCol w:w="2121"/>
        <w:gridCol w:w="2732"/>
        <w:gridCol w:w="1686"/>
        <w:gridCol w:w="1613"/>
        <w:gridCol w:w="2256"/>
        <w:gridCol w:w="1836"/>
      </w:tblGrid>
      <w:tr w:rsidR="0054551D">
        <w:trPr>
          <w:cantSplit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54551D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6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6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4551D">
        <w:trPr>
          <w:cantSplit/>
          <w:trHeight w:val="1100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</w:tr>
      <w:tr w:rsidR="0054551D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Мирюшкин Сергей Николаевич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Начальник МУПП «Гарант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54551D">
            <w:pPr>
              <w:pStyle w:val="a3"/>
            </w:pPr>
            <w:r>
              <w:rPr>
                <w:rFonts w:ascii="Times New Roman" w:hAnsi="Times New Roman"/>
              </w:rPr>
              <w:t>191571,84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Жилой дом</w:t>
            </w:r>
            <w:r w:rsidR="0054551D">
              <w:rPr>
                <w:rFonts w:ascii="Times New Roman" w:hAnsi="Times New Roman"/>
              </w:rPr>
              <w:t xml:space="preserve"> (собственность)</w:t>
            </w:r>
          </w:p>
          <w:p w:rsidR="00FB1F2A" w:rsidRDefault="00102545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  <w:r w:rsidR="0054551D">
              <w:rPr>
                <w:rFonts w:ascii="Times New Roman" w:hAnsi="Times New Roman"/>
              </w:rPr>
              <w:t>-приусадебный (собственность)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54551D">
              <w:rPr>
                <w:rFonts w:ascii="Times New Roman" w:hAnsi="Times New Roman"/>
              </w:rPr>
              <w:t xml:space="preserve"> для сельскохозяйственного использования (собственность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5455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</w:t>
            </w:r>
          </w:p>
          <w:p w:rsidR="0054551D" w:rsidRDefault="0054551D">
            <w:pPr>
              <w:pStyle w:val="a3"/>
            </w:pPr>
          </w:p>
          <w:p w:rsidR="00FB1F2A" w:rsidRDefault="00102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</w:t>
            </w:r>
            <w:r w:rsidR="0054551D">
              <w:rPr>
                <w:rFonts w:ascii="Times New Roman" w:hAnsi="Times New Roman"/>
              </w:rPr>
              <w:t>,0</w:t>
            </w:r>
          </w:p>
          <w:p w:rsidR="0054551D" w:rsidRDefault="0054551D">
            <w:pPr>
              <w:pStyle w:val="a3"/>
            </w:pP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546009</w:t>
            </w:r>
            <w:r w:rsidR="0054551D">
              <w:rPr>
                <w:rFonts w:ascii="Times New Roman" w:hAnsi="Times New Roman"/>
              </w:rPr>
              <w:t>,0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551D" w:rsidRDefault="0054551D">
            <w:pPr>
              <w:pStyle w:val="a3"/>
            </w:pPr>
          </w:p>
          <w:p w:rsidR="00FB1F2A" w:rsidRDefault="00102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551D" w:rsidRDefault="0054551D">
            <w:pPr>
              <w:pStyle w:val="a3"/>
            </w:pP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ВАЗ 2115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551D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жен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9</w:t>
            </w:r>
            <w:r w:rsidR="0054551D">
              <w:rPr>
                <w:rFonts w:ascii="Times New Roman" w:hAnsi="Times New Roman"/>
              </w:rPr>
              <w:t>9363,30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Жилой дом</w:t>
            </w:r>
            <w:r w:rsidR="0054551D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(</w:t>
            </w:r>
            <w:r w:rsidR="0054551D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FB1F2A" w:rsidRDefault="00102545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  <w:r w:rsidR="0054551D">
              <w:rPr>
                <w:rFonts w:ascii="Times New Roman" w:hAnsi="Times New Roman"/>
              </w:rPr>
              <w:t xml:space="preserve">-приусадебный </w:t>
            </w:r>
            <w:r>
              <w:rPr>
                <w:rFonts w:ascii="Times New Roman" w:hAnsi="Times New Roman"/>
              </w:rPr>
              <w:t>(</w:t>
            </w:r>
            <w:r w:rsidR="0054551D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FB1F2A" w:rsidRDefault="0054551D">
            <w:pPr>
              <w:pStyle w:val="a3"/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 (собственность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4551D" w:rsidRDefault="0054551D">
            <w:pPr>
              <w:pStyle w:val="a3"/>
              <w:rPr>
                <w:rFonts w:ascii="Times New Roman" w:hAnsi="Times New Roman"/>
              </w:rPr>
            </w:pPr>
            <w:r w:rsidRPr="0054551D">
              <w:rPr>
                <w:rFonts w:ascii="Times New Roman" w:hAnsi="Times New Roman"/>
              </w:rPr>
              <w:t>105,9</w:t>
            </w:r>
          </w:p>
          <w:p w:rsidR="0054551D" w:rsidRDefault="0054551D" w:rsidP="0054551D">
            <w:pPr>
              <w:pStyle w:val="a3"/>
              <w:jc w:val="left"/>
            </w:pPr>
          </w:p>
          <w:p w:rsidR="0054551D" w:rsidRDefault="0054551D" w:rsidP="0054551D">
            <w:pPr>
              <w:pStyle w:val="a3"/>
              <w:jc w:val="left"/>
            </w:pP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2860</w:t>
            </w:r>
            <w:r w:rsidR="0054551D">
              <w:rPr>
                <w:rFonts w:ascii="Times New Roman" w:hAnsi="Times New Roman"/>
              </w:rPr>
              <w:t>,0</w:t>
            </w:r>
          </w:p>
          <w:p w:rsidR="00FB1F2A" w:rsidRDefault="00FB1F2A">
            <w:pPr>
              <w:pStyle w:val="a3"/>
            </w:pPr>
          </w:p>
          <w:p w:rsidR="0054551D" w:rsidRDefault="0054551D">
            <w:pPr>
              <w:pStyle w:val="a3"/>
            </w:pP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272996</w:t>
            </w:r>
            <w:r w:rsidR="0054551D">
              <w:rPr>
                <w:rFonts w:ascii="Times New Roman" w:hAnsi="Times New Roman"/>
              </w:rPr>
              <w:t>,0</w:t>
            </w:r>
          </w:p>
          <w:p w:rsidR="00FB1F2A" w:rsidRDefault="00FB1F2A">
            <w:pPr>
              <w:pStyle w:val="a3"/>
            </w:pPr>
          </w:p>
          <w:p w:rsidR="00FB1F2A" w:rsidRDefault="00FB1F2A">
            <w:pPr>
              <w:pStyle w:val="a3"/>
            </w:pPr>
          </w:p>
          <w:p w:rsidR="00FB1F2A" w:rsidRDefault="00FB1F2A">
            <w:pPr>
              <w:pStyle w:val="a3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54551D" w:rsidRDefault="0054551D">
            <w:pPr>
              <w:pStyle w:val="a3"/>
            </w:pP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54551D" w:rsidRDefault="0054551D">
            <w:pPr>
              <w:pStyle w:val="a3"/>
            </w:pP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ВАЗ 2101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855"/>
        <w:gridCol w:w="2223"/>
        <w:gridCol w:w="2097"/>
        <w:gridCol w:w="2564"/>
        <w:gridCol w:w="1592"/>
        <w:gridCol w:w="1608"/>
        <w:gridCol w:w="2178"/>
        <w:gridCol w:w="1753"/>
      </w:tblGrid>
      <w:tr w:rsidR="00BC06D3">
        <w:trPr>
          <w:cantSplit/>
        </w:trPr>
        <w:tc>
          <w:tcPr>
            <w:tcW w:w="1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2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54551D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6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27609">
        <w:trPr>
          <w:cantSplit/>
          <w:trHeight w:val="1100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</w:tr>
      <w:tr w:rsidR="00B27609">
        <w:trPr>
          <w:cantSplit/>
        </w:trPr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Юхнов Александр Пет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Директор МКУК «Кормовский СДК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BC06D3" w:rsidRDefault="00BC06D3" w:rsidP="00102545">
            <w:pPr>
              <w:pStyle w:val="a3"/>
              <w:rPr>
                <w:rFonts w:ascii="Times New Roman" w:hAnsi="Times New Roman"/>
              </w:rPr>
            </w:pPr>
            <w:r w:rsidRPr="00BC06D3">
              <w:rPr>
                <w:rFonts w:ascii="Times New Roman" w:hAnsi="Times New Roman"/>
              </w:rPr>
              <w:t>2834630,0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(</w:t>
            </w:r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 xml:space="preserve">безвозмездное пользование)         </w:t>
            </w:r>
          </w:p>
          <w:p w:rsidR="00FB1F2A" w:rsidRDefault="00102545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  <w:r w:rsidR="00BC06D3">
              <w:rPr>
                <w:rFonts w:ascii="Times New Roman" w:hAnsi="Times New Roman"/>
              </w:rPr>
              <w:t xml:space="preserve">-приусадебный  </w:t>
            </w:r>
            <w:r>
              <w:rPr>
                <w:rFonts w:ascii="Times New Roman" w:hAnsi="Times New Roman"/>
              </w:rPr>
              <w:t>(</w:t>
            </w:r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 xml:space="preserve">безвозмездное пользование)         </w:t>
            </w:r>
          </w:p>
          <w:p w:rsidR="00FB1F2A" w:rsidRPr="00102545" w:rsidRDefault="0010254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организации КХ   (</w:t>
            </w:r>
            <w:proofErr w:type="gramStart"/>
            <w:r w:rsidR="00BC06D3">
              <w:rPr>
                <w:rFonts w:ascii="Times New Roman" w:hAnsi="Times New Roman"/>
              </w:rPr>
              <w:t>общая</w:t>
            </w:r>
            <w:proofErr w:type="gramEnd"/>
            <w:r w:rsidR="00BC06D3">
              <w:rPr>
                <w:rFonts w:ascii="Times New Roman" w:hAnsi="Times New Roman"/>
              </w:rPr>
              <w:t xml:space="preserve"> совместная)</w:t>
            </w:r>
          </w:p>
          <w:p w:rsidR="008430B5" w:rsidRPr="00102545" w:rsidRDefault="008430B5" w:rsidP="008430B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организации КХ    (</w:t>
            </w:r>
            <w:proofErr w:type="gramStart"/>
            <w:r w:rsidR="00BC06D3">
              <w:rPr>
                <w:rFonts w:ascii="Times New Roman" w:hAnsi="Times New Roman"/>
              </w:rPr>
              <w:t>общая</w:t>
            </w:r>
            <w:proofErr w:type="gramEnd"/>
            <w:r w:rsidR="00BC06D3">
              <w:rPr>
                <w:rFonts w:ascii="Times New Roman" w:hAnsi="Times New Roman"/>
              </w:rPr>
              <w:t xml:space="preserve"> совместная)</w:t>
            </w:r>
          </w:p>
          <w:p w:rsidR="008430B5" w:rsidRPr="00102545" w:rsidRDefault="008430B5" w:rsidP="008430B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сельскохозяйственного использования      (</w:t>
            </w:r>
            <w:proofErr w:type="gramStart"/>
            <w:r w:rsidR="00BC06D3">
              <w:rPr>
                <w:rFonts w:ascii="Times New Roman" w:hAnsi="Times New Roman"/>
              </w:rPr>
              <w:t>общая</w:t>
            </w:r>
            <w:proofErr w:type="gramEnd"/>
            <w:r w:rsidR="00BC06D3">
              <w:rPr>
                <w:rFonts w:ascii="Times New Roman" w:hAnsi="Times New Roman"/>
              </w:rPr>
              <w:t xml:space="preserve"> совместная)</w:t>
            </w:r>
          </w:p>
          <w:p w:rsidR="00FB1F2A" w:rsidRDefault="00FB1F2A">
            <w:pPr>
              <w:pStyle w:val="a3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51,4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102545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1500</w:t>
            </w:r>
            <w:r w:rsidR="00BC06D3">
              <w:rPr>
                <w:rFonts w:ascii="Times New Roman" w:hAnsi="Times New Roman"/>
              </w:rPr>
              <w:t>,0</w:t>
            </w:r>
            <w:r w:rsidRPr="00591B16">
              <w:rPr>
                <w:rFonts w:ascii="Times New Roman" w:hAnsi="Times New Roman"/>
              </w:rPr>
              <w:t xml:space="preserve">                                         </w:t>
            </w:r>
          </w:p>
          <w:p w:rsidR="00BC06D3" w:rsidRDefault="00591B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,0</w:t>
            </w:r>
          </w:p>
          <w:p w:rsidR="00BC06D3" w:rsidRPr="00591B16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  <w:r w:rsidR="00591B16"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  <w:r w:rsidR="00591B16" w:rsidRPr="00591B16">
              <w:rPr>
                <w:rFonts w:ascii="Times New Roman" w:hAnsi="Times New Roman"/>
              </w:rPr>
              <w:t xml:space="preserve">  </w:t>
            </w:r>
          </w:p>
          <w:p w:rsidR="00FB1F2A" w:rsidRPr="00591B16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</w:t>
            </w:r>
          </w:p>
          <w:p w:rsidR="00FB1F2A" w:rsidRPr="00591B16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="00591B16"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       Россия</w:t>
            </w:r>
          </w:p>
          <w:p w:rsidR="00FB1F2A" w:rsidRDefault="00FB1F2A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  <w:r w:rsidR="00591B16" w:rsidRPr="00591B16">
              <w:rPr>
                <w:rFonts w:ascii="Times New Roman" w:hAnsi="Times New Roman"/>
              </w:rPr>
              <w:t xml:space="preserve">    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591B16" w:rsidRPr="00591B16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</w:t>
            </w:r>
          </w:p>
          <w:p w:rsidR="00591B16" w:rsidRDefault="00591B16" w:rsidP="00591B16">
            <w:pPr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 xml:space="preserve">         Россия</w:t>
            </w:r>
          </w:p>
          <w:p w:rsidR="00BC06D3" w:rsidRPr="00591B16" w:rsidRDefault="00BC06D3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2545" w:rsidRPr="00591B16" w:rsidRDefault="00591B16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BC06D3" w:rsidRDefault="00BC06D3">
            <w:pPr>
              <w:pStyle w:val="a3"/>
              <w:rPr>
                <w:rFonts w:ascii="Times New Roman" w:hAnsi="Times New Roman"/>
              </w:rPr>
            </w:pPr>
            <w:r w:rsidRPr="00BC06D3">
              <w:rPr>
                <w:rFonts w:ascii="Times New Roman" w:hAnsi="Times New Roman"/>
              </w:rPr>
              <w:t>ОПЕЛЬ Омег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7609">
        <w:trPr>
          <w:cantSplit/>
        </w:trPr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80,0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(</w:t>
            </w:r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102545" w:rsidRDefault="00102545" w:rsidP="00102545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  <w:r w:rsidR="00B27609">
              <w:rPr>
                <w:rFonts w:ascii="Times New Roman" w:hAnsi="Times New Roman"/>
              </w:rPr>
              <w:t xml:space="preserve">-приусадебный </w:t>
            </w:r>
            <w:r>
              <w:rPr>
                <w:rFonts w:ascii="Times New Roman" w:hAnsi="Times New Roman"/>
              </w:rPr>
              <w:t>(</w:t>
            </w:r>
            <w:r w:rsidR="00B27609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 xml:space="preserve">безвозмездное пользование)         </w:t>
            </w:r>
          </w:p>
          <w:p w:rsidR="00B27609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организации КХ  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)</w:t>
            </w:r>
          </w:p>
          <w:p w:rsidR="00B27609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организации КХ   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)</w:t>
            </w:r>
          </w:p>
          <w:p w:rsidR="00591B16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использования     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)</w:t>
            </w:r>
          </w:p>
          <w:p w:rsidR="00FB1F2A" w:rsidRDefault="00FB1F2A">
            <w:pPr>
              <w:pStyle w:val="a3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102545" w:rsidRDefault="0010254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51,4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B27609" w:rsidRPr="00102545" w:rsidRDefault="00B27609">
            <w:pPr>
              <w:pStyle w:val="a3"/>
              <w:rPr>
                <w:rFonts w:ascii="Times New Roman" w:hAnsi="Times New Roman"/>
              </w:rPr>
            </w:pPr>
          </w:p>
          <w:p w:rsidR="00102545" w:rsidRPr="00102545" w:rsidRDefault="0010254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1500</w:t>
            </w:r>
            <w:r w:rsidR="00B27609">
              <w:rPr>
                <w:rFonts w:ascii="Times New Roman" w:hAnsi="Times New Roman"/>
              </w:rPr>
              <w:t>,0</w:t>
            </w:r>
          </w:p>
          <w:p w:rsidR="00102545" w:rsidRDefault="00102545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B27609" w:rsidP="00B276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,0</w:t>
            </w:r>
          </w:p>
          <w:p w:rsidR="00B27609" w:rsidRPr="00591B16" w:rsidRDefault="00B27609" w:rsidP="00B27609">
            <w:pPr>
              <w:pStyle w:val="a3"/>
              <w:rPr>
                <w:rFonts w:ascii="Times New Roman" w:hAnsi="Times New Roman"/>
              </w:rPr>
            </w:pPr>
          </w:p>
          <w:p w:rsidR="00B27609" w:rsidRDefault="00B27609" w:rsidP="00B276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  <w:r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  <w:r w:rsidRPr="00591B16">
              <w:rPr>
                <w:rFonts w:ascii="Times New Roman" w:hAnsi="Times New Roman"/>
              </w:rPr>
              <w:t xml:space="preserve">  </w:t>
            </w:r>
          </w:p>
          <w:p w:rsidR="00B27609" w:rsidRPr="00591B16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</w:t>
            </w:r>
          </w:p>
          <w:p w:rsidR="00FB1F2A" w:rsidRDefault="00B27609" w:rsidP="00B27609">
            <w:pPr>
              <w:pStyle w:val="a3"/>
            </w:pPr>
            <w:r>
              <w:rPr>
                <w:rFonts w:ascii="Times New Roman" w:hAnsi="Times New Roman"/>
              </w:rPr>
              <w:t>450</w:t>
            </w:r>
            <w:r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591B16" w:rsidRDefault="00591B16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591B16" w:rsidP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Россия   </w:t>
            </w:r>
          </w:p>
          <w:p w:rsidR="00591B16" w:rsidRPr="00591B16" w:rsidRDefault="00591B16" w:rsidP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</w:t>
            </w:r>
          </w:p>
          <w:p w:rsidR="00591B16" w:rsidRDefault="00591B16" w:rsidP="00591B16">
            <w:pPr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 xml:space="preserve">         Россия</w:t>
            </w:r>
          </w:p>
          <w:p w:rsidR="00B27609" w:rsidRPr="00591B16" w:rsidRDefault="00B27609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91B16" w:rsidRDefault="00591B16" w:rsidP="00591B16">
            <w:pPr>
              <w:pStyle w:val="a3"/>
            </w:pPr>
            <w:r w:rsidRPr="00591B16">
              <w:rPr>
                <w:rFonts w:ascii="Times New Roman" w:hAnsi="Times New Roman"/>
              </w:rPr>
              <w:t>Россия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591B16">
            <w:pPr>
              <w:pStyle w:val="a3"/>
            </w:pPr>
            <w:r>
              <w:rPr>
                <w:rFonts w:ascii="Times New Roman" w:hAnsi="Times New Roman"/>
              </w:rPr>
              <w:t>н</w:t>
            </w:r>
            <w:r w:rsidR="00102545">
              <w:rPr>
                <w:rFonts w:ascii="Times New Roman" w:hAnsi="Times New Roman"/>
              </w:rPr>
              <w:t>е имеет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t>-</w:t>
            </w:r>
          </w:p>
        </w:tc>
      </w:tr>
    </w:tbl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sectPr w:rsidR="00FB1F2A" w:rsidSect="00FB1F2A">
      <w:pgSz w:w="16838" w:h="11906" w:orient="landscape"/>
      <w:pgMar w:top="709" w:right="539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F2A"/>
    <w:rsid w:val="00102545"/>
    <w:rsid w:val="0032459A"/>
    <w:rsid w:val="0054551D"/>
    <w:rsid w:val="00591B16"/>
    <w:rsid w:val="007A5396"/>
    <w:rsid w:val="008430B5"/>
    <w:rsid w:val="00B27609"/>
    <w:rsid w:val="00BC06D3"/>
    <w:rsid w:val="00FB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B1F2A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FB1F2A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FB1F2A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FB1F2A"/>
    <w:rPr>
      <w:rFonts w:cs="Times New Roman"/>
    </w:rPr>
  </w:style>
  <w:style w:type="character" w:customStyle="1" w:styleId="ListLabel2">
    <w:name w:val="ListLabel 2"/>
    <w:rsid w:val="00FB1F2A"/>
    <w:rPr>
      <w:rFonts w:cs="Times New Roman"/>
      <w:b/>
    </w:rPr>
  </w:style>
  <w:style w:type="character" w:customStyle="1" w:styleId="ListLabel3">
    <w:name w:val="ListLabel 3"/>
    <w:rsid w:val="00FB1F2A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FB1F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FB1F2A"/>
    <w:pPr>
      <w:spacing w:after="120"/>
    </w:pPr>
  </w:style>
  <w:style w:type="paragraph" w:styleId="a8">
    <w:name w:val="List"/>
    <w:basedOn w:val="a7"/>
    <w:rsid w:val="00FB1F2A"/>
    <w:rPr>
      <w:rFonts w:cs="Mangal"/>
    </w:rPr>
  </w:style>
  <w:style w:type="paragraph" w:styleId="a9">
    <w:name w:val="Title"/>
    <w:basedOn w:val="a3"/>
    <w:rsid w:val="00FB1F2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FB1F2A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FB1F2A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FB1F2A"/>
    <w:rPr>
      <w:i/>
      <w:iCs/>
    </w:rPr>
  </w:style>
  <w:style w:type="paragraph" w:styleId="ad">
    <w:name w:val="List Paragraph"/>
    <w:basedOn w:val="a3"/>
    <w:rsid w:val="00FB1F2A"/>
    <w:pPr>
      <w:ind w:left="720"/>
    </w:pPr>
  </w:style>
  <w:style w:type="paragraph" w:styleId="ae">
    <w:name w:val="Normal (Web)"/>
    <w:basedOn w:val="a3"/>
    <w:rsid w:val="00FB1F2A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FB1F2A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FB1F2A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FB1F2A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FB1F2A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FB1F2A"/>
    <w:rPr>
      <w:rFonts w:ascii="Tahoma" w:hAnsi="Tahoma" w:cs="Tahoma"/>
      <w:sz w:val="16"/>
      <w:szCs w:val="16"/>
    </w:rPr>
  </w:style>
  <w:style w:type="paragraph" w:styleId="af2">
    <w:name w:val="No Spacing"/>
    <w:rsid w:val="00FB1F2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0A73-9CE0-4C55-9B9B-7F819B79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1</cp:lastModifiedBy>
  <cp:revision>11</cp:revision>
  <cp:lastPrinted>2015-04-02T10:03:00Z</cp:lastPrinted>
  <dcterms:created xsi:type="dcterms:W3CDTF">2015-04-02T09:44:00Z</dcterms:created>
  <dcterms:modified xsi:type="dcterms:W3CDTF">2017-05-15T05:48:00Z</dcterms:modified>
</cp:coreProperties>
</file>